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4E" w:rsidRDefault="00ED47FF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</w:t>
      </w:r>
      <w:r w:rsidR="00CB047D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="00CB047D" w:rsidRPr="005C5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CB047D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B047D" w:rsidRPr="005C5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т  </w:t>
      </w:r>
      <w:proofErr w:type="spellStart"/>
      <w:r w:rsidR="00CB047D" w:rsidRPr="005C5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Анощенко</w:t>
      </w:r>
      <w:bookmarkStart w:id="0" w:name="_GoBack"/>
      <w:bookmarkEnd w:id="0"/>
      <w:proofErr w:type="spellEnd"/>
    </w:p>
    <w:p w:rsidR="00CC354E" w:rsidRPr="00CC354E" w:rsidRDefault="00CC354E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CC354E" w:rsidRPr="00CC354E" w:rsidRDefault="00CC354E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                   сесія)</w:t>
      </w:r>
    </w:p>
    <w:p w:rsidR="00CC354E" w:rsidRPr="00CC354E" w:rsidRDefault="00ED47FF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     </w:t>
      </w:r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proofErr w:type="gramStart"/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proofErr w:type="gramEnd"/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0C66B3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 травня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ED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82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внесення змін до бюджету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  міської   об’єдна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  громади   на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C354E" w:rsidRDefault="005C5BBF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вернення Рівненської обласної державної адміністрації  №вих-4384/0/01-32/20 від 22.05.2020,</w:t>
      </w:r>
      <w:r w:rsidR="00FB75BD" w:rsidRPr="006F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Бюджетним кодексом України, </w:t>
      </w:r>
      <w:r w:rsidR="00CC354E" w:rsidRPr="006F0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F04C1" w:rsidRPr="006F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354E" w:rsidRPr="006F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 </w:t>
      </w:r>
      <w:r w:rsidR="00CC354E"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а міська рада </w:t>
      </w:r>
    </w:p>
    <w:p w:rsidR="00CC354E" w:rsidRPr="00CC354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CC354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CC354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Pr="00C33371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ь Вараської міської ради від 20.12.2019  №1653«Про бюджет Вараської міської об’єднаної територіальної громади на 2020 рік», </w:t>
      </w:r>
      <w:r w:rsidRPr="00C333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1.02.2020 №1698</w:t>
      </w:r>
      <w:r w:rsidR="00C33371" w:rsidRPr="00C333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3.04.2020 №1722</w:t>
      </w:r>
      <w:r w:rsid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14.05.2020 №1746 </w:t>
      </w:r>
      <w:r w:rsidRPr="00C3337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об’єднаної територіальної громади на 2020 рік», а саме:</w:t>
      </w:r>
    </w:p>
    <w:p w:rsidR="00CC354E" w:rsidRPr="005C5BBF" w:rsidRDefault="00CC354E" w:rsidP="005C5BBF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 Вараської міської об’єднаної територіальної громади на 2020 рік  на  суму 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00 000 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спеціального фонду бюджету на суму 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 000</w:t>
      </w:r>
      <w:r w:rsidR="00293898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C0BE6" w:rsidRPr="004C0B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4C0BE6" w:rsidRPr="004C0B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, що передаються із загального фонду до бюджету розвитку (спеціального фонду) на суму</w:t>
      </w:r>
      <w:r w:rsidR="005C5BBF"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 000</w:t>
      </w:r>
      <w:r w:rsidRPr="005C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7F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C24" w:rsidRPr="00771C24" w:rsidRDefault="00771C24" w:rsidP="002E5C98">
      <w:pPr>
        <w:pStyle w:val="aa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об’єднаної територіальної громади на 2020 рік  (додаток 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 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85 </w:t>
      </w:r>
      <w:r w:rsidR="00FD1687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0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 спеціального  фонду  бюджету  у  сумі  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4320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 637,13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иття якого визначити кошти, що передаються із загального фонду бюджету до бюджету розвитку (спеціального фонду) в сумі 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F9C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 951,13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, що утворилися на кінець 2019 року, в сумі </w:t>
      </w:r>
      <w:r w:rsidR="00293898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6 794 890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позики, надані міжнародними фінансовими організаціями в сумі «-» 1 644 204 грн.</w:t>
      </w:r>
    </w:p>
    <w:p w:rsidR="00B2243A" w:rsidRPr="007F38E3" w:rsidRDefault="00B2243A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об’єднаної територіальної громади на 2020 рік у розрізі відповідальних виконавців за бюджетними програмами згідно з додатком 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93898" w:rsidRPr="006B3FCB" w:rsidRDefault="00293898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0 рік згідно з додатком 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з укладанням відповідн</w:t>
      </w:r>
      <w:r w:rsidR="0041077C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41077C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898" w:rsidRPr="007F38E3" w:rsidRDefault="00293898" w:rsidP="002E5C98">
      <w:pPr>
        <w:pStyle w:val="aa"/>
        <w:spacing w:after="0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із будівництва, реконструкції і реставрації об'єктів  виробничої, комунікаційної та соціальної інфраструктури за об'єктами та іншими капітальними видатками у 2020 році згідно з додатком 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356825" w:rsidRPr="006B3FCB" w:rsidRDefault="0035682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 витрат  бюджету  Вараської міської об’єднаної територіальної громади на реалізацію місцевих/регіональних програм у 2020 році згідно з додатком 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356825" w:rsidRPr="006B3FCB" w:rsidRDefault="0035682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6B3FCB"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цього рішення є його невід’ємною частиною.</w:t>
      </w:r>
    </w:p>
    <w:p w:rsidR="004E2305" w:rsidRPr="006B3FCB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іату міської ради забезпечити оприлюднення цього рішення згідно Регламенту Вараської міської ради.</w:t>
      </w:r>
    </w:p>
    <w:p w:rsidR="004E2305" w:rsidRPr="006B3FCB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B3FCB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Зубрецьку.</w:t>
      </w:r>
    </w:p>
    <w:p w:rsidR="00CC354E" w:rsidRPr="007F38E3" w:rsidRDefault="00CC354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7F38E3" w:rsidRDefault="00CC354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CC354E" w:rsidRDefault="00CC354E" w:rsidP="00CC35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Сергій АНОЩЕНКО</w:t>
      </w:r>
    </w:p>
    <w:p w:rsidR="006A40ED" w:rsidRPr="00CC354E" w:rsidRDefault="004C0BE6" w:rsidP="00CC354E">
      <w:pPr>
        <w:tabs>
          <w:tab w:val="left" w:pos="0"/>
        </w:tabs>
        <w:ind w:firstLine="851"/>
      </w:pPr>
    </w:p>
    <w:sectPr w:rsidR="006A40ED" w:rsidRPr="00CC354E" w:rsidSect="004B2A8D">
      <w:headerReference w:type="default" r:id="rId9"/>
      <w:footerReference w:type="even" r:id="rId10"/>
      <w:footerReference w:type="default" r:id="rId11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9F" w:rsidRDefault="00230B9F">
      <w:pPr>
        <w:spacing w:after="0" w:line="240" w:lineRule="auto"/>
      </w:pPr>
      <w:r>
        <w:separator/>
      </w:r>
    </w:p>
  </w:endnote>
  <w:endnote w:type="continuationSeparator" w:id="1">
    <w:p w:rsidR="00230B9F" w:rsidRDefault="002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3" w:rsidRDefault="005A09B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1C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4C0BE6" w:rsidP="000F16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23" w:rsidRDefault="004C0BE6" w:rsidP="000F166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9F" w:rsidRDefault="00230B9F">
      <w:pPr>
        <w:spacing w:after="0" w:line="240" w:lineRule="auto"/>
      </w:pPr>
      <w:r>
        <w:separator/>
      </w:r>
    </w:p>
  </w:footnote>
  <w:footnote w:type="continuationSeparator" w:id="1">
    <w:p w:rsidR="00230B9F" w:rsidRDefault="002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CE" w:rsidRDefault="005A09B4">
    <w:pPr>
      <w:pStyle w:val="a6"/>
      <w:jc w:val="center"/>
    </w:pPr>
    <w:r>
      <w:fldChar w:fldCharType="begin"/>
    </w:r>
    <w:r w:rsidR="00771C24">
      <w:instrText>PAGE   \* MERGEFORMAT</w:instrText>
    </w:r>
    <w:r>
      <w:fldChar w:fldCharType="separate"/>
    </w:r>
    <w:r w:rsidR="004C0BE6">
      <w:rPr>
        <w:noProof/>
      </w:rPr>
      <w:t>2</w:t>
    </w:r>
    <w:r>
      <w:fldChar w:fldCharType="end"/>
    </w:r>
  </w:p>
  <w:p w:rsidR="009B27CE" w:rsidRDefault="004C0B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850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BF3"/>
    <w:rsid w:val="000203E7"/>
    <w:rsid w:val="00040997"/>
    <w:rsid w:val="000971F8"/>
    <w:rsid w:val="000C66B3"/>
    <w:rsid w:val="000F03F2"/>
    <w:rsid w:val="000F734E"/>
    <w:rsid w:val="001F4F0C"/>
    <w:rsid w:val="001F6544"/>
    <w:rsid w:val="00221BF3"/>
    <w:rsid w:val="00225F15"/>
    <w:rsid w:val="00230B9F"/>
    <w:rsid w:val="00251308"/>
    <w:rsid w:val="00293898"/>
    <w:rsid w:val="002C1A67"/>
    <w:rsid w:val="002E5C98"/>
    <w:rsid w:val="00356825"/>
    <w:rsid w:val="0041077C"/>
    <w:rsid w:val="00433404"/>
    <w:rsid w:val="004B2A8D"/>
    <w:rsid w:val="004C0BE6"/>
    <w:rsid w:val="004E2305"/>
    <w:rsid w:val="005522D9"/>
    <w:rsid w:val="00585915"/>
    <w:rsid w:val="005975DE"/>
    <w:rsid w:val="005A09B4"/>
    <w:rsid w:val="005C5BBF"/>
    <w:rsid w:val="006B3FCB"/>
    <w:rsid w:val="006B58A9"/>
    <w:rsid w:val="006E6B5E"/>
    <w:rsid w:val="006F04C1"/>
    <w:rsid w:val="00730838"/>
    <w:rsid w:val="00771C24"/>
    <w:rsid w:val="007C04DF"/>
    <w:rsid w:val="007F38E3"/>
    <w:rsid w:val="008913D5"/>
    <w:rsid w:val="008F6994"/>
    <w:rsid w:val="009A13D6"/>
    <w:rsid w:val="009A5E51"/>
    <w:rsid w:val="00AC67B4"/>
    <w:rsid w:val="00AE5669"/>
    <w:rsid w:val="00AE6BEE"/>
    <w:rsid w:val="00B2243A"/>
    <w:rsid w:val="00BB0E21"/>
    <w:rsid w:val="00C33371"/>
    <w:rsid w:val="00C33F9C"/>
    <w:rsid w:val="00C5547B"/>
    <w:rsid w:val="00CB047D"/>
    <w:rsid w:val="00CC354E"/>
    <w:rsid w:val="00CE4320"/>
    <w:rsid w:val="00D152D1"/>
    <w:rsid w:val="00D3795B"/>
    <w:rsid w:val="00D7049E"/>
    <w:rsid w:val="00DA1A05"/>
    <w:rsid w:val="00ED47FF"/>
    <w:rsid w:val="00F348C9"/>
    <w:rsid w:val="00F40151"/>
    <w:rsid w:val="00F861BD"/>
    <w:rsid w:val="00FB75BD"/>
    <w:rsid w:val="00FD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0E27-EB65-4B6B-8B00-8F173B0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r</cp:lastModifiedBy>
  <cp:revision>32</cp:revision>
  <cp:lastPrinted>2020-05-28T11:23:00Z</cp:lastPrinted>
  <dcterms:created xsi:type="dcterms:W3CDTF">2020-05-07T12:03:00Z</dcterms:created>
  <dcterms:modified xsi:type="dcterms:W3CDTF">2020-05-28T13:45:00Z</dcterms:modified>
</cp:coreProperties>
</file>